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402E9B"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CA6F5F">
            <w:rPr>
              <w:rFonts w:asciiTheme="minorHAnsi" w:eastAsiaTheme="minorEastAsia" w:hAnsiTheme="minorHAnsi" w:cstheme="minorBidi"/>
              <w:b/>
              <w:bCs/>
              <w:sz w:val="28"/>
              <w:szCs w:val="28"/>
              <w:lang w:eastAsia="ja-JP"/>
            </w:rPr>
            <w:t>FNDev1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A3059F"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r>
            <w:rPr>
              <w:rFonts w:asciiTheme="majorHAnsi" w:eastAsiaTheme="majorEastAsia" w:hAnsiTheme="majorHAnsi" w:cstheme="majorBidi"/>
              <w:color w:val="548DD4" w:themeColor="text2" w:themeTint="99"/>
              <w:spacing w:val="5"/>
              <w:kern w:val="28"/>
              <w:sz w:val="52"/>
              <w:szCs w:val="52"/>
            </w:rPr>
            <w:t>THMusic: Music Collection</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632FB0"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Read Me</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bookmarkStart w:id="0" w:name="_GoBack"/>
    <w:bookmarkEnd w:id="0"/>
    <w:p w:rsidR="00A3059F"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56151035" w:history="1">
        <w:r w:rsidR="00A3059F" w:rsidRPr="00A6252D">
          <w:rPr>
            <w:rStyle w:val="Hyperlink"/>
            <w:rFonts w:eastAsiaTheme="majorEastAsia"/>
            <w:noProof/>
          </w:rPr>
          <w:t>ReadMe</w:t>
        </w:r>
        <w:r w:rsidR="00A3059F">
          <w:rPr>
            <w:noProof/>
            <w:webHidden/>
          </w:rPr>
          <w:tab/>
        </w:r>
        <w:r w:rsidR="00A3059F">
          <w:rPr>
            <w:noProof/>
            <w:webHidden/>
          </w:rPr>
          <w:fldChar w:fldCharType="begin"/>
        </w:r>
        <w:r w:rsidR="00A3059F">
          <w:rPr>
            <w:noProof/>
            <w:webHidden/>
          </w:rPr>
          <w:instrText xml:space="preserve"> PAGEREF _Toc356151035 \h </w:instrText>
        </w:r>
        <w:r w:rsidR="00A3059F">
          <w:rPr>
            <w:noProof/>
            <w:webHidden/>
          </w:rPr>
        </w:r>
        <w:r w:rsidR="00A3059F">
          <w:rPr>
            <w:noProof/>
            <w:webHidden/>
          </w:rPr>
          <w:fldChar w:fldCharType="separate"/>
        </w:r>
        <w:r w:rsidR="00A3059F">
          <w:rPr>
            <w:noProof/>
            <w:webHidden/>
          </w:rPr>
          <w:t>3</w:t>
        </w:r>
        <w:r w:rsidR="00A3059F">
          <w:rPr>
            <w:noProof/>
            <w:webHidden/>
          </w:rPr>
          <w:fldChar w:fldCharType="end"/>
        </w:r>
      </w:hyperlink>
    </w:p>
    <w:p w:rsidR="00A3059F" w:rsidRDefault="00A3059F">
      <w:pPr>
        <w:pStyle w:val="TOC1"/>
        <w:tabs>
          <w:tab w:val="right" w:leader="underscore" w:pos="9742"/>
        </w:tabs>
        <w:rPr>
          <w:rFonts w:eastAsiaTheme="minorEastAsia" w:cstheme="minorBidi"/>
          <w:b w:val="0"/>
          <w:bCs w:val="0"/>
          <w:i w:val="0"/>
          <w:iCs w:val="0"/>
          <w:noProof/>
          <w:sz w:val="22"/>
          <w:szCs w:val="22"/>
        </w:rPr>
      </w:pPr>
      <w:hyperlink w:anchor="_Toc356151036" w:history="1">
        <w:r w:rsidRPr="00A6252D">
          <w:rPr>
            <w:rStyle w:val="Hyperlink"/>
            <w:rFonts w:eastAsiaTheme="majorEastAsia"/>
            <w:noProof/>
          </w:rPr>
          <w:t>Project Installation</w:t>
        </w:r>
        <w:r>
          <w:rPr>
            <w:noProof/>
            <w:webHidden/>
          </w:rPr>
          <w:tab/>
        </w:r>
        <w:r>
          <w:rPr>
            <w:noProof/>
            <w:webHidden/>
          </w:rPr>
          <w:fldChar w:fldCharType="begin"/>
        </w:r>
        <w:r>
          <w:rPr>
            <w:noProof/>
            <w:webHidden/>
          </w:rPr>
          <w:instrText xml:space="preserve"> PAGEREF _Toc356151036 \h </w:instrText>
        </w:r>
        <w:r>
          <w:rPr>
            <w:noProof/>
            <w:webHidden/>
          </w:rPr>
        </w:r>
        <w:r>
          <w:rPr>
            <w:noProof/>
            <w:webHidden/>
          </w:rPr>
          <w:fldChar w:fldCharType="separate"/>
        </w:r>
        <w:r>
          <w:rPr>
            <w:noProof/>
            <w:webHidden/>
          </w:rPr>
          <w:t>3</w:t>
        </w:r>
        <w:r>
          <w:rPr>
            <w:noProof/>
            <w:webHidden/>
          </w:rPr>
          <w:fldChar w:fldCharType="end"/>
        </w:r>
      </w:hyperlink>
    </w:p>
    <w:p w:rsidR="00A3059F" w:rsidRDefault="00A3059F">
      <w:pPr>
        <w:pStyle w:val="TOC1"/>
        <w:tabs>
          <w:tab w:val="right" w:leader="underscore" w:pos="9742"/>
        </w:tabs>
        <w:rPr>
          <w:rFonts w:eastAsiaTheme="minorEastAsia" w:cstheme="minorBidi"/>
          <w:b w:val="0"/>
          <w:bCs w:val="0"/>
          <w:i w:val="0"/>
          <w:iCs w:val="0"/>
          <w:noProof/>
          <w:sz w:val="22"/>
          <w:szCs w:val="22"/>
        </w:rPr>
      </w:pPr>
      <w:hyperlink w:anchor="_Toc356151037" w:history="1">
        <w:r w:rsidRPr="00A6252D">
          <w:rPr>
            <w:rStyle w:val="Hyperlink"/>
            <w:rFonts w:eastAsiaTheme="majorEastAsia"/>
            <w:noProof/>
          </w:rPr>
          <w:t>Solution Folders</w:t>
        </w:r>
        <w:r>
          <w:rPr>
            <w:noProof/>
            <w:webHidden/>
          </w:rPr>
          <w:tab/>
        </w:r>
        <w:r>
          <w:rPr>
            <w:noProof/>
            <w:webHidden/>
          </w:rPr>
          <w:fldChar w:fldCharType="begin"/>
        </w:r>
        <w:r>
          <w:rPr>
            <w:noProof/>
            <w:webHidden/>
          </w:rPr>
          <w:instrText xml:space="preserve"> PAGEREF _Toc356151037 \h </w:instrText>
        </w:r>
        <w:r>
          <w:rPr>
            <w:noProof/>
            <w:webHidden/>
          </w:rPr>
        </w:r>
        <w:r>
          <w:rPr>
            <w:noProof/>
            <w:webHidden/>
          </w:rPr>
          <w:fldChar w:fldCharType="separate"/>
        </w:r>
        <w:r>
          <w:rPr>
            <w:noProof/>
            <w:webHidden/>
          </w:rPr>
          <w:t>3</w:t>
        </w:r>
        <w:r>
          <w:rPr>
            <w:noProof/>
            <w:webHidden/>
          </w:rPr>
          <w:fldChar w:fldCharType="end"/>
        </w:r>
      </w:hyperlink>
    </w:p>
    <w:p w:rsidR="00A3059F" w:rsidRDefault="00A3059F">
      <w:pPr>
        <w:pStyle w:val="TOC1"/>
        <w:tabs>
          <w:tab w:val="right" w:leader="underscore" w:pos="9742"/>
        </w:tabs>
        <w:rPr>
          <w:rFonts w:eastAsiaTheme="minorEastAsia" w:cstheme="minorBidi"/>
          <w:b w:val="0"/>
          <w:bCs w:val="0"/>
          <w:i w:val="0"/>
          <w:iCs w:val="0"/>
          <w:noProof/>
          <w:sz w:val="22"/>
          <w:szCs w:val="22"/>
        </w:rPr>
      </w:pPr>
      <w:hyperlink w:anchor="_Toc356151038" w:history="1">
        <w:r w:rsidRPr="00A6252D">
          <w:rPr>
            <w:rStyle w:val="Hyperlink"/>
            <w:rFonts w:eastAsiaTheme="majorEastAsia"/>
            <w:noProof/>
          </w:rPr>
          <w:t>Solution Documentation</w:t>
        </w:r>
        <w:r>
          <w:rPr>
            <w:noProof/>
            <w:webHidden/>
          </w:rPr>
          <w:tab/>
        </w:r>
        <w:r>
          <w:rPr>
            <w:noProof/>
            <w:webHidden/>
          </w:rPr>
          <w:fldChar w:fldCharType="begin"/>
        </w:r>
        <w:r>
          <w:rPr>
            <w:noProof/>
            <w:webHidden/>
          </w:rPr>
          <w:instrText xml:space="preserve"> PAGEREF _Toc356151038 \h </w:instrText>
        </w:r>
        <w:r>
          <w:rPr>
            <w:noProof/>
            <w:webHidden/>
          </w:rPr>
        </w:r>
        <w:r>
          <w:rPr>
            <w:noProof/>
            <w:webHidden/>
          </w:rPr>
          <w:fldChar w:fldCharType="separate"/>
        </w:r>
        <w:r>
          <w:rPr>
            <w:noProof/>
            <w:webHidden/>
          </w:rPr>
          <w:t>3</w:t>
        </w:r>
        <w:r>
          <w:rPr>
            <w:noProof/>
            <w:webHidden/>
          </w:rPr>
          <w:fldChar w:fldCharType="end"/>
        </w:r>
      </w:hyperlink>
    </w:p>
    <w:p w:rsidR="00401E34" w:rsidRPr="00401E34" w:rsidRDefault="00FC4F24" w:rsidP="00401E34">
      <w:r>
        <w:fldChar w:fldCharType="end"/>
      </w:r>
    </w:p>
    <w:p w:rsidR="00A45648" w:rsidRDefault="00A45648">
      <w:r>
        <w:br w:type="page"/>
      </w:r>
    </w:p>
    <w:p w:rsidR="00965457" w:rsidRDefault="00965457" w:rsidP="00965457">
      <w:pPr>
        <w:pStyle w:val="Heading1"/>
      </w:pPr>
      <w:bookmarkStart w:id="1" w:name="_Toc306712054"/>
      <w:bookmarkStart w:id="2" w:name="_Toc307147072"/>
      <w:bookmarkStart w:id="3" w:name="_Toc356151035"/>
      <w:r>
        <w:lastRenderedPageBreak/>
        <w:t>ReadMe</w:t>
      </w:r>
      <w:bookmarkEnd w:id="3"/>
    </w:p>
    <w:p w:rsidR="00965457" w:rsidRDefault="00965457" w:rsidP="00965457">
      <w:pPr>
        <w:pStyle w:val="NoSpacing"/>
      </w:pPr>
      <w:r>
        <w:t>This ReadMe file describes where things are in the project.  For full documentation, as laid out by the course requirements, see the project folders and the Documentation locations described below.</w:t>
      </w:r>
    </w:p>
    <w:p w:rsidR="00965457" w:rsidRDefault="00965457" w:rsidP="00965457">
      <w:pPr>
        <w:pStyle w:val="NoSpacing"/>
      </w:pPr>
    </w:p>
    <w:p w:rsidR="00754874" w:rsidRPr="00754874" w:rsidRDefault="00965457" w:rsidP="00980120">
      <w:pPr>
        <w:pStyle w:val="Heading1"/>
      </w:pPr>
      <w:bookmarkStart w:id="4" w:name="_Toc356151036"/>
      <w:r>
        <w:t xml:space="preserve">Project </w:t>
      </w:r>
      <w:r w:rsidR="00980120">
        <w:t>Installation</w:t>
      </w:r>
      <w:bookmarkEnd w:id="4"/>
    </w:p>
    <w:bookmarkEnd w:id="1"/>
    <w:bookmarkEnd w:id="2"/>
    <w:p w:rsidR="00980120" w:rsidRDefault="00980120" w:rsidP="00885D37">
      <w:pPr>
        <w:pStyle w:val="NoSpacing"/>
      </w:pPr>
      <w:r>
        <w:t>The project is a VS2012 Windows 8 Store Application.  It must be installed into a project folder for VS2012, running within Windows 8.</w:t>
      </w:r>
    </w:p>
    <w:p w:rsidR="00980120" w:rsidRDefault="00980120" w:rsidP="00885D37">
      <w:pPr>
        <w:pStyle w:val="NoSpacing"/>
      </w:pPr>
    </w:p>
    <w:p w:rsidR="00980120" w:rsidRDefault="00980120" w:rsidP="00885D37">
      <w:pPr>
        <w:pStyle w:val="NoSpacing"/>
      </w:pPr>
      <w:r>
        <w:t xml:space="preserve">Once VS2012 is opened, locate the project folder and Build the project.  Use </w:t>
      </w:r>
      <w:r w:rsidR="00A3059F">
        <w:rPr>
          <w:b/>
        </w:rPr>
        <w:t xml:space="preserve">Build THMusic or </w:t>
      </w:r>
      <w:r>
        <w:rPr>
          <w:b/>
        </w:rPr>
        <w:t>Build Solution</w:t>
      </w:r>
      <w:r>
        <w:t xml:space="preserve"> to</w:t>
      </w:r>
      <w:r w:rsidR="00A3059F">
        <w:t xml:space="preserve"> build the project.  There will be multiple warning messages produced.  They are due either to methods lacking await keywords or the lack of XML comments as the projects compile to produce the xml documentation files for SandCastle.</w:t>
      </w:r>
    </w:p>
    <w:p w:rsidR="00980120" w:rsidRDefault="00980120" w:rsidP="00885D37">
      <w:pPr>
        <w:pStyle w:val="NoSpacing"/>
      </w:pPr>
    </w:p>
    <w:p w:rsidR="00980120" w:rsidRDefault="00965457" w:rsidP="00980120">
      <w:pPr>
        <w:pStyle w:val="Heading1"/>
      </w:pPr>
      <w:bookmarkStart w:id="5" w:name="_Toc356151037"/>
      <w:r>
        <w:t xml:space="preserve">Solution </w:t>
      </w:r>
      <w:r w:rsidR="00980120">
        <w:t>Folders</w:t>
      </w:r>
      <w:bookmarkEnd w:id="5"/>
    </w:p>
    <w:p w:rsidR="00980120" w:rsidRDefault="00980120" w:rsidP="00980120">
      <w:r>
        <w:t xml:space="preserve">The project is </w:t>
      </w:r>
      <w:r w:rsidR="00333A05">
        <w:t xml:space="preserve">held </w:t>
      </w:r>
      <w:r w:rsidR="00A3059F">
        <w:t>under a single folder, THMusic</w:t>
      </w:r>
      <w:r w:rsidR="00333A05">
        <w:t xml:space="preserve">, which is </w:t>
      </w:r>
      <w:r>
        <w:t>divided into</w:t>
      </w:r>
      <w:r w:rsidR="00333A05">
        <w:t xml:space="preserve"> the following</w:t>
      </w:r>
      <w:r>
        <w:t xml:space="preserve"> folders</w:t>
      </w:r>
      <w:r w:rsidR="00333A05">
        <w:t>:</w:t>
      </w:r>
    </w:p>
    <w:p w:rsidR="00333A05" w:rsidRPr="00980120" w:rsidRDefault="00333A05" w:rsidP="00980120"/>
    <w:p w:rsidR="00980120" w:rsidRDefault="00980120" w:rsidP="00980120">
      <w:pPr>
        <w:ind w:left="1701" w:hanging="1701"/>
      </w:pPr>
      <w:r>
        <w:t>Core:</w:t>
      </w:r>
      <w:r>
        <w:tab/>
      </w:r>
      <w:r w:rsidR="00333A05">
        <w:t>The core application project</w:t>
      </w:r>
    </w:p>
    <w:p w:rsidR="00980120" w:rsidRDefault="00980120" w:rsidP="00980120">
      <w:pPr>
        <w:ind w:left="1701" w:hanging="1701"/>
      </w:pPr>
      <w:r>
        <w:t>Infrastructure:</w:t>
      </w:r>
      <w:r>
        <w:tab/>
      </w:r>
      <w:r w:rsidR="00333A05">
        <w:t>The Infrastructure project.</w:t>
      </w:r>
    </w:p>
    <w:p w:rsidR="00980120" w:rsidRDefault="00980120" w:rsidP="00980120">
      <w:pPr>
        <w:ind w:left="1701" w:hanging="1701"/>
      </w:pPr>
      <w:r>
        <w:t>IoC:</w:t>
      </w:r>
      <w:r>
        <w:tab/>
      </w:r>
      <w:r w:rsidR="00333A05">
        <w:t>The dependency Injection project</w:t>
      </w:r>
    </w:p>
    <w:p w:rsidR="00980120" w:rsidRDefault="00A3059F" w:rsidP="00980120">
      <w:pPr>
        <w:ind w:left="1701" w:hanging="1701"/>
      </w:pPr>
      <w:r>
        <w:t>THMusic</w:t>
      </w:r>
      <w:r w:rsidR="00980120">
        <w:t>:</w:t>
      </w:r>
      <w:r w:rsidR="00980120">
        <w:tab/>
      </w:r>
      <w:r w:rsidR="00333A05">
        <w:t>The Windows Store Application project, the main project.</w:t>
      </w:r>
    </w:p>
    <w:p w:rsidR="00333A05" w:rsidRDefault="00333A05" w:rsidP="00980120">
      <w:pPr>
        <w:ind w:left="1701" w:hanging="1701"/>
      </w:pPr>
      <w:r>
        <w:t>Documentation</w:t>
      </w:r>
      <w:r>
        <w:tab/>
        <w:t>this contains the documents for the applic</w:t>
      </w:r>
      <w:r w:rsidR="00A3059F">
        <w:t>ation, Design.Docx, UserGuide.docs and THMusic.chm.</w:t>
      </w:r>
    </w:p>
    <w:p w:rsidR="00980120" w:rsidRDefault="00980120" w:rsidP="00885D37">
      <w:pPr>
        <w:pStyle w:val="NoSpacing"/>
      </w:pPr>
    </w:p>
    <w:p w:rsidR="00965457" w:rsidRDefault="00965457" w:rsidP="00965457">
      <w:pPr>
        <w:pStyle w:val="Heading1"/>
      </w:pPr>
      <w:bookmarkStart w:id="6" w:name="_Toc356151038"/>
      <w:r>
        <w:t>Solution Documentation</w:t>
      </w:r>
      <w:bookmarkEnd w:id="6"/>
    </w:p>
    <w:p w:rsidR="00980120" w:rsidRDefault="00333A05" w:rsidP="00965457">
      <w:pPr>
        <w:pStyle w:val="NoSpacing"/>
      </w:pPr>
      <w:r>
        <w:t>The key documentation files are:</w:t>
      </w:r>
    </w:p>
    <w:p w:rsidR="00333A05" w:rsidRDefault="00333A05" w:rsidP="0088018C">
      <w:pPr>
        <w:pStyle w:val="NoSpacing"/>
        <w:ind w:left="1701" w:hanging="1701"/>
      </w:pPr>
      <w:r>
        <w:t>ReadMe.docx</w:t>
      </w:r>
      <w:r>
        <w:tab/>
        <w:t>This document, which describes where things are and indicates where the main documentation is.</w:t>
      </w:r>
      <w:r w:rsidR="0088018C">
        <w:t xml:space="preserve"> (THLibrary\ReadMe\Design.docx)</w:t>
      </w:r>
    </w:p>
    <w:p w:rsidR="0088018C" w:rsidRDefault="0088018C" w:rsidP="0088018C">
      <w:pPr>
        <w:pStyle w:val="NoSpacing"/>
        <w:ind w:left="1701" w:hanging="1701"/>
      </w:pPr>
      <w:r>
        <w:t>Design.docx</w:t>
      </w:r>
      <w:r>
        <w:tab/>
        <w:t>This is the design document, describing the components, a walkthrough of how to use the application and design considerations. (THLibrary\Documentation\Design\Design.docx)</w:t>
      </w:r>
    </w:p>
    <w:p w:rsidR="00A3059F" w:rsidRDefault="00A3059F" w:rsidP="0088018C">
      <w:pPr>
        <w:pStyle w:val="NoSpacing"/>
        <w:ind w:left="1701" w:hanging="1701"/>
      </w:pPr>
      <w:r>
        <w:t>UserGuide.docx</w:t>
      </w:r>
      <w:r>
        <w:tab/>
        <w:t>This is the User Guide, which describes the pages of the application and the functionality provided by them.</w:t>
      </w:r>
    </w:p>
    <w:p w:rsidR="0088018C" w:rsidRDefault="0088018C" w:rsidP="0088018C">
      <w:pPr>
        <w:pStyle w:val="NoSpacing"/>
        <w:ind w:left="1701" w:hanging="1701"/>
      </w:pPr>
      <w:r>
        <w:t>THLibrary.chm</w:t>
      </w:r>
      <w:r>
        <w:tab/>
        <w:t>The compiled help file, built from the XML code comments. (THLibrary\Documentation\Sandcastle\Help\THLibrary.chm)</w:t>
      </w:r>
    </w:p>
    <w:p w:rsidR="0088018C" w:rsidRDefault="0088018C" w:rsidP="0088018C">
      <w:pPr>
        <w:pStyle w:val="NoSpacing"/>
        <w:ind w:left="1701" w:hanging="1701"/>
      </w:pPr>
    </w:p>
    <w:p w:rsidR="00980120" w:rsidRDefault="00980120" w:rsidP="00885D37">
      <w:pPr>
        <w:pStyle w:val="NoSpacing"/>
      </w:pPr>
    </w:p>
    <w:sectPr w:rsidR="00980120" w:rsidSect="00E06439">
      <w:headerReference w:type="default" r:id="rId8"/>
      <w:footerReference w:type="default" r:id="rId9"/>
      <w:footerReference w:type="first" r:id="rId10"/>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9B" w:rsidRDefault="00402E9B" w:rsidP="009C5DD6">
      <w:r>
        <w:separator/>
      </w:r>
    </w:p>
  </w:endnote>
  <w:endnote w:type="continuationSeparator" w:id="0">
    <w:p w:rsidR="00402E9B" w:rsidRDefault="00402E9B"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8468E4">
      <w:rPr>
        <w:rFonts w:asciiTheme="minorHAnsi" w:hAnsiTheme="minorHAnsi" w:cstheme="minorHAnsi"/>
        <w:noProof/>
        <w:sz w:val="16"/>
        <w:szCs w:val="16"/>
      </w:rPr>
      <w:t>readme.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A3059F">
      <w:rPr>
        <w:rFonts w:asciiTheme="minorHAnsi" w:hAnsiTheme="minorHAnsi" w:cstheme="minorHAnsi"/>
        <w:noProof/>
        <w:sz w:val="22"/>
        <w:szCs w:val="22"/>
      </w:rPr>
      <w:t>3</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r w:rsidR="00402E9B">
      <w:fldChar w:fldCharType="begin"/>
    </w:r>
    <w:r w:rsidR="00402E9B">
      <w:instrText xml:space="preserve"> NUMPAGES  \* MERGEFORMAT </w:instrText>
    </w:r>
    <w:r w:rsidR="00402E9B">
      <w:fldChar w:fldCharType="separate"/>
    </w:r>
    <w:r w:rsidR="00A3059F" w:rsidRPr="00A3059F">
      <w:rPr>
        <w:rFonts w:asciiTheme="minorHAnsi" w:hAnsiTheme="minorHAnsi" w:cstheme="minorHAnsi"/>
        <w:noProof/>
        <w:sz w:val="22"/>
        <w:szCs w:val="22"/>
      </w:rPr>
      <w:t>3</w:t>
    </w:r>
    <w:r w:rsidR="00402E9B">
      <w:rPr>
        <w:rFonts w:asciiTheme="minorHAnsi" w:hAnsiTheme="minorHAnsi" w:cstheme="minorHAnsi"/>
        <w:noProof/>
        <w:sz w:val="22"/>
        <w:szCs w:val="22"/>
      </w:rPr>
      <w:fldChar w:fldCharType="end"/>
    </w:r>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402E9B"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8468E4" w:rsidRPr="008468E4">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402E9B">
      <w:fldChar w:fldCharType="begin"/>
    </w:r>
    <w:r w:rsidR="00402E9B">
      <w:instrText xml:space="preserve"> FILENAME \* Lower  \* MERGEFORMAT </w:instrText>
    </w:r>
    <w:r w:rsidR="00402E9B">
      <w:fldChar w:fldCharType="separate"/>
    </w:r>
    <w:r w:rsidR="008468E4" w:rsidRPr="008468E4">
      <w:rPr>
        <w:rFonts w:asciiTheme="minorHAnsi" w:hAnsiTheme="minorHAnsi" w:cstheme="minorHAnsi"/>
        <w:noProof/>
        <w:sz w:val="22"/>
        <w:szCs w:val="22"/>
      </w:rPr>
      <w:t>readme.docx</w:t>
    </w:r>
    <w:r w:rsidR="00402E9B">
      <w:rPr>
        <w:rFonts w:asciiTheme="minorHAnsi" w:hAnsiTheme="minorHAnsi" w:cstheme="minorHAnsi"/>
        <w:noProof/>
        <w:sz w:val="22"/>
        <w:szCs w:val="22"/>
      </w:rPr>
      <w:fldChar w:fldCharType="end"/>
    </w:r>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A3059F">
      <w:rPr>
        <w:rFonts w:asciiTheme="minorHAnsi" w:hAnsiTheme="minorHAnsi" w:cstheme="minorHAnsi"/>
        <w:noProof/>
        <w:sz w:val="22"/>
        <w:szCs w:val="22"/>
      </w:rPr>
      <w:t>12 May 2013</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9B" w:rsidRDefault="00402E9B" w:rsidP="009C5DD6">
      <w:r>
        <w:separator/>
      </w:r>
    </w:p>
  </w:footnote>
  <w:footnote w:type="continuationSeparator" w:id="0">
    <w:p w:rsidR="00402E9B" w:rsidRDefault="00402E9B"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r w:rsidR="00A3059F" w:rsidRPr="00A3059F">
      <w:rPr>
        <w:rFonts w:asciiTheme="minorHAnsi" w:hAnsiTheme="minorHAnsi" w:cstheme="minorHAnsi"/>
        <w:sz w:val="22"/>
        <w:szCs w:val="22"/>
      </w:rPr>
      <w:t xml:space="preserve">THMusic: </w:t>
    </w:r>
    <w:r w:rsidR="00A3059F">
      <w:t>Music Collection</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8468E4" w:rsidRPr="008468E4">
      <w:rPr>
        <w:rFonts w:asciiTheme="minorHAnsi" w:hAnsiTheme="minorHAnsi" w:cstheme="minorHAnsi"/>
        <w:sz w:val="22"/>
        <w:szCs w:val="22"/>
      </w:rPr>
      <w:t>Read 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20C68"/>
    <w:multiLevelType w:val="hybridMultilevel"/>
    <w:tmpl w:val="6A7A3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66C2B"/>
    <w:multiLevelType w:val="hybridMultilevel"/>
    <w:tmpl w:val="EE5A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BA3023"/>
    <w:multiLevelType w:val="hybridMultilevel"/>
    <w:tmpl w:val="CED0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
  </w:num>
  <w:num w:numId="4">
    <w:abstractNumId w:val="11"/>
  </w:num>
  <w:num w:numId="5">
    <w:abstractNumId w:val="16"/>
  </w:num>
  <w:num w:numId="6">
    <w:abstractNumId w:val="9"/>
  </w:num>
  <w:num w:numId="7">
    <w:abstractNumId w:val="35"/>
  </w:num>
  <w:num w:numId="8">
    <w:abstractNumId w:val="32"/>
  </w:num>
  <w:num w:numId="9">
    <w:abstractNumId w:val="30"/>
  </w:num>
  <w:num w:numId="10">
    <w:abstractNumId w:val="0"/>
  </w:num>
  <w:num w:numId="11">
    <w:abstractNumId w:val="31"/>
  </w:num>
  <w:num w:numId="12">
    <w:abstractNumId w:val="17"/>
  </w:num>
  <w:num w:numId="13">
    <w:abstractNumId w:val="29"/>
  </w:num>
  <w:num w:numId="14">
    <w:abstractNumId w:val="10"/>
  </w:num>
  <w:num w:numId="15">
    <w:abstractNumId w:val="42"/>
  </w:num>
  <w:num w:numId="16">
    <w:abstractNumId w:val="27"/>
  </w:num>
  <w:num w:numId="17">
    <w:abstractNumId w:val="28"/>
  </w:num>
  <w:num w:numId="18">
    <w:abstractNumId w:val="38"/>
  </w:num>
  <w:num w:numId="19">
    <w:abstractNumId w:val="22"/>
  </w:num>
  <w:num w:numId="20">
    <w:abstractNumId w:val="21"/>
  </w:num>
  <w:num w:numId="21">
    <w:abstractNumId w:val="7"/>
  </w:num>
  <w:num w:numId="22">
    <w:abstractNumId w:val="34"/>
  </w:num>
  <w:num w:numId="23">
    <w:abstractNumId w:val="5"/>
  </w:num>
  <w:num w:numId="24">
    <w:abstractNumId w:val="25"/>
  </w:num>
  <w:num w:numId="25">
    <w:abstractNumId w:val="37"/>
  </w:num>
  <w:num w:numId="26">
    <w:abstractNumId w:val="26"/>
  </w:num>
  <w:num w:numId="27">
    <w:abstractNumId w:val="19"/>
  </w:num>
  <w:num w:numId="28">
    <w:abstractNumId w:val="20"/>
  </w:num>
  <w:num w:numId="29">
    <w:abstractNumId w:val="23"/>
  </w:num>
  <w:num w:numId="30">
    <w:abstractNumId w:val="12"/>
  </w:num>
  <w:num w:numId="31">
    <w:abstractNumId w:val="24"/>
  </w:num>
  <w:num w:numId="32">
    <w:abstractNumId w:val="14"/>
  </w:num>
  <w:num w:numId="33">
    <w:abstractNumId w:val="36"/>
  </w:num>
  <w:num w:numId="34">
    <w:abstractNumId w:val="8"/>
  </w:num>
  <w:num w:numId="35">
    <w:abstractNumId w:val="6"/>
  </w:num>
  <w:num w:numId="36">
    <w:abstractNumId w:val="18"/>
  </w:num>
  <w:num w:numId="37">
    <w:abstractNumId w:val="33"/>
  </w:num>
  <w:num w:numId="38">
    <w:abstractNumId w:val="43"/>
  </w:num>
  <w:num w:numId="39">
    <w:abstractNumId w:val="40"/>
  </w:num>
  <w:num w:numId="40">
    <w:abstractNumId w:val="15"/>
  </w:num>
  <w:num w:numId="41">
    <w:abstractNumId w:val="2"/>
  </w:num>
  <w:num w:numId="42">
    <w:abstractNumId w:val="41"/>
  </w:num>
  <w:num w:numId="43">
    <w:abstractNumId w:val="13"/>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202D"/>
    <w:rsid w:val="0000708A"/>
    <w:rsid w:val="00014CC3"/>
    <w:rsid w:val="00014DBA"/>
    <w:rsid w:val="0001742F"/>
    <w:rsid w:val="00020754"/>
    <w:rsid w:val="00025EB3"/>
    <w:rsid w:val="000324FE"/>
    <w:rsid w:val="0003262A"/>
    <w:rsid w:val="0003285D"/>
    <w:rsid w:val="00036F79"/>
    <w:rsid w:val="000420C1"/>
    <w:rsid w:val="000421D3"/>
    <w:rsid w:val="00046EE7"/>
    <w:rsid w:val="0005011D"/>
    <w:rsid w:val="000509B0"/>
    <w:rsid w:val="00051017"/>
    <w:rsid w:val="00051913"/>
    <w:rsid w:val="00056199"/>
    <w:rsid w:val="00060AC0"/>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801"/>
    <w:rsid w:val="00101BAE"/>
    <w:rsid w:val="001033B8"/>
    <w:rsid w:val="0011592E"/>
    <w:rsid w:val="001165A0"/>
    <w:rsid w:val="00117163"/>
    <w:rsid w:val="00125D92"/>
    <w:rsid w:val="00127195"/>
    <w:rsid w:val="00127745"/>
    <w:rsid w:val="0013268B"/>
    <w:rsid w:val="00142DBA"/>
    <w:rsid w:val="00152731"/>
    <w:rsid w:val="00157CD1"/>
    <w:rsid w:val="00160D1F"/>
    <w:rsid w:val="00164017"/>
    <w:rsid w:val="00166F9A"/>
    <w:rsid w:val="001759B4"/>
    <w:rsid w:val="00175D37"/>
    <w:rsid w:val="00176DA7"/>
    <w:rsid w:val="00176E1B"/>
    <w:rsid w:val="00181B3A"/>
    <w:rsid w:val="001901CE"/>
    <w:rsid w:val="00190A11"/>
    <w:rsid w:val="00194B86"/>
    <w:rsid w:val="001A68CD"/>
    <w:rsid w:val="001B3084"/>
    <w:rsid w:val="001B3740"/>
    <w:rsid w:val="001B4563"/>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4718B"/>
    <w:rsid w:val="00263455"/>
    <w:rsid w:val="0026539E"/>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37D5"/>
    <w:rsid w:val="002E56DA"/>
    <w:rsid w:val="002E5EED"/>
    <w:rsid w:val="002F01AD"/>
    <w:rsid w:val="002F0B36"/>
    <w:rsid w:val="002F1CBC"/>
    <w:rsid w:val="002F378C"/>
    <w:rsid w:val="00301822"/>
    <w:rsid w:val="00310CF9"/>
    <w:rsid w:val="00312759"/>
    <w:rsid w:val="00312F3E"/>
    <w:rsid w:val="00315FDF"/>
    <w:rsid w:val="00320A58"/>
    <w:rsid w:val="0032454F"/>
    <w:rsid w:val="00324FB4"/>
    <w:rsid w:val="003273A1"/>
    <w:rsid w:val="003333AD"/>
    <w:rsid w:val="00333A05"/>
    <w:rsid w:val="003344C8"/>
    <w:rsid w:val="00347168"/>
    <w:rsid w:val="00347ACD"/>
    <w:rsid w:val="0035605B"/>
    <w:rsid w:val="0036513C"/>
    <w:rsid w:val="003657CF"/>
    <w:rsid w:val="00374E69"/>
    <w:rsid w:val="00375046"/>
    <w:rsid w:val="00381D88"/>
    <w:rsid w:val="00387518"/>
    <w:rsid w:val="003943CB"/>
    <w:rsid w:val="003961C8"/>
    <w:rsid w:val="003A201B"/>
    <w:rsid w:val="003A275E"/>
    <w:rsid w:val="003A417E"/>
    <w:rsid w:val="003A5C63"/>
    <w:rsid w:val="003B3777"/>
    <w:rsid w:val="003B6066"/>
    <w:rsid w:val="003B79A4"/>
    <w:rsid w:val="003C3755"/>
    <w:rsid w:val="003C6D4A"/>
    <w:rsid w:val="003D1084"/>
    <w:rsid w:val="003D29EF"/>
    <w:rsid w:val="003D3DA6"/>
    <w:rsid w:val="003E08AC"/>
    <w:rsid w:val="003E0DA4"/>
    <w:rsid w:val="003E0EAE"/>
    <w:rsid w:val="003E4311"/>
    <w:rsid w:val="00401E34"/>
    <w:rsid w:val="00402E9B"/>
    <w:rsid w:val="0040377E"/>
    <w:rsid w:val="004041F5"/>
    <w:rsid w:val="00406177"/>
    <w:rsid w:val="0041043E"/>
    <w:rsid w:val="00411413"/>
    <w:rsid w:val="00412E72"/>
    <w:rsid w:val="00413ACB"/>
    <w:rsid w:val="00416A3F"/>
    <w:rsid w:val="004219ED"/>
    <w:rsid w:val="00422B0A"/>
    <w:rsid w:val="004234A2"/>
    <w:rsid w:val="004257EC"/>
    <w:rsid w:val="00425A67"/>
    <w:rsid w:val="00427B60"/>
    <w:rsid w:val="00430306"/>
    <w:rsid w:val="004327A2"/>
    <w:rsid w:val="00433E11"/>
    <w:rsid w:val="0043485D"/>
    <w:rsid w:val="004375A2"/>
    <w:rsid w:val="00442921"/>
    <w:rsid w:val="00443ECE"/>
    <w:rsid w:val="0044590B"/>
    <w:rsid w:val="00447114"/>
    <w:rsid w:val="00455674"/>
    <w:rsid w:val="00455D19"/>
    <w:rsid w:val="0046497B"/>
    <w:rsid w:val="00466241"/>
    <w:rsid w:val="00476096"/>
    <w:rsid w:val="00480975"/>
    <w:rsid w:val="00480DED"/>
    <w:rsid w:val="00484CAC"/>
    <w:rsid w:val="00490C0E"/>
    <w:rsid w:val="004940F5"/>
    <w:rsid w:val="00497625"/>
    <w:rsid w:val="004A0162"/>
    <w:rsid w:val="004A325A"/>
    <w:rsid w:val="004A4B8A"/>
    <w:rsid w:val="004A75A1"/>
    <w:rsid w:val="004A7B6F"/>
    <w:rsid w:val="004B580C"/>
    <w:rsid w:val="004B78B2"/>
    <w:rsid w:val="004C0547"/>
    <w:rsid w:val="004C1628"/>
    <w:rsid w:val="004D74D8"/>
    <w:rsid w:val="004F1938"/>
    <w:rsid w:val="004F2CB2"/>
    <w:rsid w:val="00502551"/>
    <w:rsid w:val="0050301E"/>
    <w:rsid w:val="0050308C"/>
    <w:rsid w:val="00507573"/>
    <w:rsid w:val="00513387"/>
    <w:rsid w:val="005158B0"/>
    <w:rsid w:val="005406FB"/>
    <w:rsid w:val="00543AAC"/>
    <w:rsid w:val="00552B8E"/>
    <w:rsid w:val="0055574D"/>
    <w:rsid w:val="00555E42"/>
    <w:rsid w:val="005642AB"/>
    <w:rsid w:val="00566B9C"/>
    <w:rsid w:val="005676FF"/>
    <w:rsid w:val="00567A78"/>
    <w:rsid w:val="00571F17"/>
    <w:rsid w:val="005736FA"/>
    <w:rsid w:val="00573C64"/>
    <w:rsid w:val="0057468F"/>
    <w:rsid w:val="00581B7F"/>
    <w:rsid w:val="00584185"/>
    <w:rsid w:val="0059071A"/>
    <w:rsid w:val="00593357"/>
    <w:rsid w:val="00593B3B"/>
    <w:rsid w:val="00593D7A"/>
    <w:rsid w:val="005A00CD"/>
    <w:rsid w:val="005A255E"/>
    <w:rsid w:val="005A3077"/>
    <w:rsid w:val="005B6696"/>
    <w:rsid w:val="005C2F92"/>
    <w:rsid w:val="005D3F02"/>
    <w:rsid w:val="005E51C3"/>
    <w:rsid w:val="005F48D7"/>
    <w:rsid w:val="005F4B63"/>
    <w:rsid w:val="00601747"/>
    <w:rsid w:val="00602A62"/>
    <w:rsid w:val="0061437A"/>
    <w:rsid w:val="00616B25"/>
    <w:rsid w:val="006216B1"/>
    <w:rsid w:val="00622792"/>
    <w:rsid w:val="006240ED"/>
    <w:rsid w:val="00624629"/>
    <w:rsid w:val="00632351"/>
    <w:rsid w:val="00632FB0"/>
    <w:rsid w:val="00640E2B"/>
    <w:rsid w:val="006415AD"/>
    <w:rsid w:val="00642075"/>
    <w:rsid w:val="00646908"/>
    <w:rsid w:val="00663299"/>
    <w:rsid w:val="0067494D"/>
    <w:rsid w:val="0067508A"/>
    <w:rsid w:val="00675400"/>
    <w:rsid w:val="006755EE"/>
    <w:rsid w:val="00676E24"/>
    <w:rsid w:val="00683211"/>
    <w:rsid w:val="00683DC4"/>
    <w:rsid w:val="00687CDE"/>
    <w:rsid w:val="0069102F"/>
    <w:rsid w:val="00692CBB"/>
    <w:rsid w:val="00695960"/>
    <w:rsid w:val="00696009"/>
    <w:rsid w:val="00696628"/>
    <w:rsid w:val="00696806"/>
    <w:rsid w:val="006A0778"/>
    <w:rsid w:val="006A1428"/>
    <w:rsid w:val="006A1769"/>
    <w:rsid w:val="006A6B6B"/>
    <w:rsid w:val="006C67B0"/>
    <w:rsid w:val="006D4EE9"/>
    <w:rsid w:val="006D6014"/>
    <w:rsid w:val="006D793C"/>
    <w:rsid w:val="006E1A07"/>
    <w:rsid w:val="006F1ED4"/>
    <w:rsid w:val="006F3EAC"/>
    <w:rsid w:val="006F62E6"/>
    <w:rsid w:val="00701314"/>
    <w:rsid w:val="007107A2"/>
    <w:rsid w:val="00711873"/>
    <w:rsid w:val="00716047"/>
    <w:rsid w:val="007210C4"/>
    <w:rsid w:val="0072236F"/>
    <w:rsid w:val="007249DB"/>
    <w:rsid w:val="00727D36"/>
    <w:rsid w:val="007301CD"/>
    <w:rsid w:val="00736BB3"/>
    <w:rsid w:val="00747AF5"/>
    <w:rsid w:val="00754874"/>
    <w:rsid w:val="007564D3"/>
    <w:rsid w:val="00761D6E"/>
    <w:rsid w:val="007668EA"/>
    <w:rsid w:val="00766EC2"/>
    <w:rsid w:val="00771CA7"/>
    <w:rsid w:val="007734E5"/>
    <w:rsid w:val="007755FD"/>
    <w:rsid w:val="00776B63"/>
    <w:rsid w:val="00776C68"/>
    <w:rsid w:val="00780BEF"/>
    <w:rsid w:val="00790CB9"/>
    <w:rsid w:val="007926C6"/>
    <w:rsid w:val="007934C0"/>
    <w:rsid w:val="007962F9"/>
    <w:rsid w:val="007C071D"/>
    <w:rsid w:val="007C3C83"/>
    <w:rsid w:val="007C4F15"/>
    <w:rsid w:val="007C6558"/>
    <w:rsid w:val="007D1277"/>
    <w:rsid w:val="007D16C8"/>
    <w:rsid w:val="007D3AFC"/>
    <w:rsid w:val="007E7950"/>
    <w:rsid w:val="007F3F22"/>
    <w:rsid w:val="007F4B62"/>
    <w:rsid w:val="00800397"/>
    <w:rsid w:val="00807B90"/>
    <w:rsid w:val="00810CA9"/>
    <w:rsid w:val="00810F9C"/>
    <w:rsid w:val="00811EDA"/>
    <w:rsid w:val="0081577F"/>
    <w:rsid w:val="00816A48"/>
    <w:rsid w:val="0081733A"/>
    <w:rsid w:val="00826F7D"/>
    <w:rsid w:val="00837F71"/>
    <w:rsid w:val="008403B1"/>
    <w:rsid w:val="00840AF2"/>
    <w:rsid w:val="008465D0"/>
    <w:rsid w:val="008468E4"/>
    <w:rsid w:val="0085030B"/>
    <w:rsid w:val="008519C9"/>
    <w:rsid w:val="00855008"/>
    <w:rsid w:val="00856FFB"/>
    <w:rsid w:val="00862C39"/>
    <w:rsid w:val="00864E02"/>
    <w:rsid w:val="00866179"/>
    <w:rsid w:val="008732BE"/>
    <w:rsid w:val="00874AC4"/>
    <w:rsid w:val="00874D0D"/>
    <w:rsid w:val="00875721"/>
    <w:rsid w:val="0088018C"/>
    <w:rsid w:val="008813FA"/>
    <w:rsid w:val="00885D37"/>
    <w:rsid w:val="00894DCC"/>
    <w:rsid w:val="008A15C7"/>
    <w:rsid w:val="008A41CF"/>
    <w:rsid w:val="008A479C"/>
    <w:rsid w:val="008A5E0F"/>
    <w:rsid w:val="008B0526"/>
    <w:rsid w:val="008C568B"/>
    <w:rsid w:val="008C76B6"/>
    <w:rsid w:val="008C79E8"/>
    <w:rsid w:val="008D270F"/>
    <w:rsid w:val="008D4B55"/>
    <w:rsid w:val="008D4D5F"/>
    <w:rsid w:val="008E733D"/>
    <w:rsid w:val="008F1D02"/>
    <w:rsid w:val="008F672F"/>
    <w:rsid w:val="00904264"/>
    <w:rsid w:val="0091555E"/>
    <w:rsid w:val="00916C82"/>
    <w:rsid w:val="0092022B"/>
    <w:rsid w:val="00920490"/>
    <w:rsid w:val="0092133F"/>
    <w:rsid w:val="009213B1"/>
    <w:rsid w:val="009216B8"/>
    <w:rsid w:val="0092558E"/>
    <w:rsid w:val="00933079"/>
    <w:rsid w:val="009365F0"/>
    <w:rsid w:val="00944203"/>
    <w:rsid w:val="00944DDC"/>
    <w:rsid w:val="00945A7F"/>
    <w:rsid w:val="00953A73"/>
    <w:rsid w:val="00965457"/>
    <w:rsid w:val="00970946"/>
    <w:rsid w:val="00971AD9"/>
    <w:rsid w:val="00971B01"/>
    <w:rsid w:val="009724EA"/>
    <w:rsid w:val="00973E3A"/>
    <w:rsid w:val="009749FE"/>
    <w:rsid w:val="00980120"/>
    <w:rsid w:val="00983715"/>
    <w:rsid w:val="0098388A"/>
    <w:rsid w:val="0098405B"/>
    <w:rsid w:val="00990BF3"/>
    <w:rsid w:val="009935EA"/>
    <w:rsid w:val="009A2D6D"/>
    <w:rsid w:val="009A4867"/>
    <w:rsid w:val="009B247B"/>
    <w:rsid w:val="009C394C"/>
    <w:rsid w:val="009C59ED"/>
    <w:rsid w:val="009C5DD6"/>
    <w:rsid w:val="009D4134"/>
    <w:rsid w:val="009E17E8"/>
    <w:rsid w:val="009F44D5"/>
    <w:rsid w:val="009F6B1A"/>
    <w:rsid w:val="00A0452D"/>
    <w:rsid w:val="00A10C8E"/>
    <w:rsid w:val="00A16338"/>
    <w:rsid w:val="00A21860"/>
    <w:rsid w:val="00A25DF3"/>
    <w:rsid w:val="00A3059F"/>
    <w:rsid w:val="00A30C7F"/>
    <w:rsid w:val="00A32747"/>
    <w:rsid w:val="00A37F97"/>
    <w:rsid w:val="00A43457"/>
    <w:rsid w:val="00A44918"/>
    <w:rsid w:val="00A45007"/>
    <w:rsid w:val="00A45648"/>
    <w:rsid w:val="00A46117"/>
    <w:rsid w:val="00A513A6"/>
    <w:rsid w:val="00A5556E"/>
    <w:rsid w:val="00A55B94"/>
    <w:rsid w:val="00A57A48"/>
    <w:rsid w:val="00A57EBB"/>
    <w:rsid w:val="00A60372"/>
    <w:rsid w:val="00A61C14"/>
    <w:rsid w:val="00A651F5"/>
    <w:rsid w:val="00A70AD6"/>
    <w:rsid w:val="00A7253E"/>
    <w:rsid w:val="00A76BA9"/>
    <w:rsid w:val="00A86487"/>
    <w:rsid w:val="00A964E4"/>
    <w:rsid w:val="00AA3682"/>
    <w:rsid w:val="00AA6939"/>
    <w:rsid w:val="00AB3DE4"/>
    <w:rsid w:val="00AC123B"/>
    <w:rsid w:val="00AC1D68"/>
    <w:rsid w:val="00AC3458"/>
    <w:rsid w:val="00AC71B3"/>
    <w:rsid w:val="00AE0A86"/>
    <w:rsid w:val="00AE14D1"/>
    <w:rsid w:val="00AE59AE"/>
    <w:rsid w:val="00AF1EF4"/>
    <w:rsid w:val="00AF5A13"/>
    <w:rsid w:val="00B05EEF"/>
    <w:rsid w:val="00B11117"/>
    <w:rsid w:val="00B11E04"/>
    <w:rsid w:val="00B15BBA"/>
    <w:rsid w:val="00B17FDA"/>
    <w:rsid w:val="00B20B8C"/>
    <w:rsid w:val="00B22C86"/>
    <w:rsid w:val="00B23219"/>
    <w:rsid w:val="00B241C4"/>
    <w:rsid w:val="00B3345E"/>
    <w:rsid w:val="00B340E3"/>
    <w:rsid w:val="00B42503"/>
    <w:rsid w:val="00B435C6"/>
    <w:rsid w:val="00B46A4D"/>
    <w:rsid w:val="00B5038D"/>
    <w:rsid w:val="00B522E9"/>
    <w:rsid w:val="00B52E0F"/>
    <w:rsid w:val="00B546DF"/>
    <w:rsid w:val="00B60C27"/>
    <w:rsid w:val="00B64F64"/>
    <w:rsid w:val="00B64FD6"/>
    <w:rsid w:val="00B65EDE"/>
    <w:rsid w:val="00B70943"/>
    <w:rsid w:val="00B740C2"/>
    <w:rsid w:val="00B76C1C"/>
    <w:rsid w:val="00B86FF0"/>
    <w:rsid w:val="00B93658"/>
    <w:rsid w:val="00B93959"/>
    <w:rsid w:val="00B96094"/>
    <w:rsid w:val="00BA154A"/>
    <w:rsid w:val="00BA4D5E"/>
    <w:rsid w:val="00BC3603"/>
    <w:rsid w:val="00BC3758"/>
    <w:rsid w:val="00BE0E7D"/>
    <w:rsid w:val="00BE2B62"/>
    <w:rsid w:val="00BE2C66"/>
    <w:rsid w:val="00BE5FD0"/>
    <w:rsid w:val="00BF741A"/>
    <w:rsid w:val="00C01574"/>
    <w:rsid w:val="00C018FF"/>
    <w:rsid w:val="00C049BB"/>
    <w:rsid w:val="00C15C9D"/>
    <w:rsid w:val="00C1705E"/>
    <w:rsid w:val="00C25375"/>
    <w:rsid w:val="00C275F4"/>
    <w:rsid w:val="00C34E2D"/>
    <w:rsid w:val="00C3534F"/>
    <w:rsid w:val="00C355B4"/>
    <w:rsid w:val="00C361F3"/>
    <w:rsid w:val="00C44DA9"/>
    <w:rsid w:val="00C529BA"/>
    <w:rsid w:val="00C54359"/>
    <w:rsid w:val="00C566E6"/>
    <w:rsid w:val="00C61305"/>
    <w:rsid w:val="00C64713"/>
    <w:rsid w:val="00C8058D"/>
    <w:rsid w:val="00C80979"/>
    <w:rsid w:val="00C84919"/>
    <w:rsid w:val="00C867C9"/>
    <w:rsid w:val="00C92162"/>
    <w:rsid w:val="00CA0882"/>
    <w:rsid w:val="00CA197A"/>
    <w:rsid w:val="00CA293E"/>
    <w:rsid w:val="00CA6F5F"/>
    <w:rsid w:val="00CB1BD4"/>
    <w:rsid w:val="00CB5E79"/>
    <w:rsid w:val="00CB6C03"/>
    <w:rsid w:val="00CC33EC"/>
    <w:rsid w:val="00CC4F4A"/>
    <w:rsid w:val="00CC7DB6"/>
    <w:rsid w:val="00CD2095"/>
    <w:rsid w:val="00CD2E8E"/>
    <w:rsid w:val="00CD7475"/>
    <w:rsid w:val="00CE51B6"/>
    <w:rsid w:val="00CF23AF"/>
    <w:rsid w:val="00CF4706"/>
    <w:rsid w:val="00CF4787"/>
    <w:rsid w:val="00D062A7"/>
    <w:rsid w:val="00D1164E"/>
    <w:rsid w:val="00D15270"/>
    <w:rsid w:val="00D15D06"/>
    <w:rsid w:val="00D16BF1"/>
    <w:rsid w:val="00D21342"/>
    <w:rsid w:val="00D23E68"/>
    <w:rsid w:val="00D24E3C"/>
    <w:rsid w:val="00D26503"/>
    <w:rsid w:val="00D306FA"/>
    <w:rsid w:val="00D33079"/>
    <w:rsid w:val="00D34B7B"/>
    <w:rsid w:val="00D34BCE"/>
    <w:rsid w:val="00D42F44"/>
    <w:rsid w:val="00D51454"/>
    <w:rsid w:val="00D6136A"/>
    <w:rsid w:val="00D623E7"/>
    <w:rsid w:val="00D64220"/>
    <w:rsid w:val="00D659AA"/>
    <w:rsid w:val="00D6682F"/>
    <w:rsid w:val="00D66A33"/>
    <w:rsid w:val="00D70585"/>
    <w:rsid w:val="00D72281"/>
    <w:rsid w:val="00D73518"/>
    <w:rsid w:val="00D741B5"/>
    <w:rsid w:val="00D76DD1"/>
    <w:rsid w:val="00D77DED"/>
    <w:rsid w:val="00D87ED6"/>
    <w:rsid w:val="00D90732"/>
    <w:rsid w:val="00D92E8E"/>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2675"/>
    <w:rsid w:val="00DE4216"/>
    <w:rsid w:val="00DE57C1"/>
    <w:rsid w:val="00DF4E34"/>
    <w:rsid w:val="00DF7F71"/>
    <w:rsid w:val="00E01460"/>
    <w:rsid w:val="00E028CA"/>
    <w:rsid w:val="00E06439"/>
    <w:rsid w:val="00E0644C"/>
    <w:rsid w:val="00E2197E"/>
    <w:rsid w:val="00E2784A"/>
    <w:rsid w:val="00E44AA0"/>
    <w:rsid w:val="00E51AA9"/>
    <w:rsid w:val="00E53FF6"/>
    <w:rsid w:val="00E63EEC"/>
    <w:rsid w:val="00E70B63"/>
    <w:rsid w:val="00E8274B"/>
    <w:rsid w:val="00E827C2"/>
    <w:rsid w:val="00E83115"/>
    <w:rsid w:val="00E8500D"/>
    <w:rsid w:val="00E8530A"/>
    <w:rsid w:val="00E858C6"/>
    <w:rsid w:val="00E970D8"/>
    <w:rsid w:val="00E975DB"/>
    <w:rsid w:val="00E97AFC"/>
    <w:rsid w:val="00EA0D75"/>
    <w:rsid w:val="00EA21AC"/>
    <w:rsid w:val="00EA4116"/>
    <w:rsid w:val="00EB34D1"/>
    <w:rsid w:val="00EB6011"/>
    <w:rsid w:val="00EB69A2"/>
    <w:rsid w:val="00EC2622"/>
    <w:rsid w:val="00EC7B0A"/>
    <w:rsid w:val="00ED3064"/>
    <w:rsid w:val="00ED5300"/>
    <w:rsid w:val="00EE1239"/>
    <w:rsid w:val="00EE5765"/>
    <w:rsid w:val="00F03F21"/>
    <w:rsid w:val="00F058CF"/>
    <w:rsid w:val="00F07843"/>
    <w:rsid w:val="00F13B09"/>
    <w:rsid w:val="00F2338A"/>
    <w:rsid w:val="00F3732B"/>
    <w:rsid w:val="00F444FD"/>
    <w:rsid w:val="00F46764"/>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B7E67"/>
    <w:rsid w:val="00FC1A2A"/>
    <w:rsid w:val="00FC3527"/>
    <w:rsid w:val="00FC35C5"/>
    <w:rsid w:val="00FC4F24"/>
    <w:rsid w:val="00FC5D43"/>
    <w:rsid w:val="00FD032D"/>
    <w:rsid w:val="00FD2A04"/>
    <w:rsid w:val="00FD455B"/>
    <w:rsid w:val="00FD7FF8"/>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6802D-FD47-4870-8959-2D37FF5A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093767"/>
    <w:rsid w:val="00100689"/>
    <w:rsid w:val="00183FAB"/>
    <w:rsid w:val="0019143B"/>
    <w:rsid w:val="00196D4F"/>
    <w:rsid w:val="001C160A"/>
    <w:rsid w:val="001F0123"/>
    <w:rsid w:val="00207443"/>
    <w:rsid w:val="00224CFD"/>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7AA8"/>
    <w:rsid w:val="007C7C09"/>
    <w:rsid w:val="007E43FC"/>
    <w:rsid w:val="007E6750"/>
    <w:rsid w:val="007F6A6D"/>
    <w:rsid w:val="00800272"/>
    <w:rsid w:val="00811C08"/>
    <w:rsid w:val="00822060"/>
    <w:rsid w:val="00846076"/>
    <w:rsid w:val="008A03DF"/>
    <w:rsid w:val="009377A2"/>
    <w:rsid w:val="00975A52"/>
    <w:rsid w:val="00986E19"/>
    <w:rsid w:val="009A0FEF"/>
    <w:rsid w:val="00A810CA"/>
    <w:rsid w:val="00A81E88"/>
    <w:rsid w:val="00AD3D31"/>
    <w:rsid w:val="00B26350"/>
    <w:rsid w:val="00B7586C"/>
    <w:rsid w:val="00B82EDF"/>
    <w:rsid w:val="00BA6598"/>
    <w:rsid w:val="00BA733F"/>
    <w:rsid w:val="00BD4695"/>
    <w:rsid w:val="00C06F84"/>
    <w:rsid w:val="00C26498"/>
    <w:rsid w:val="00C2799C"/>
    <w:rsid w:val="00C55BEF"/>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2602B"/>
    <w:rsid w:val="00F407B9"/>
    <w:rsid w:val="00F53299"/>
    <w:rsid w:val="00F969E9"/>
    <w:rsid w:val="00FB3218"/>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579CC753-0D9D-4F78-9121-389C409A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Library: Library Search Facility</vt:lpstr>
    </vt:vector>
  </TitlesOfParts>
  <Company>FNDev1 Coursework</Company>
  <LinksUpToDate>false</LinksUpToDate>
  <CharactersWithSpaces>2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Music: Music Collection</dc:title>
  <dc:subject>Read Me</dc:subject>
  <dc:creator>Tim Harrison</dc:creator>
  <cp:lastModifiedBy>Tim Harrison</cp:lastModifiedBy>
  <cp:revision>3</cp:revision>
  <cp:lastPrinted>2013-01-05T18:43:00Z</cp:lastPrinted>
  <dcterms:created xsi:type="dcterms:W3CDTF">2013-05-12T17:23:00Z</dcterms:created>
  <dcterms:modified xsi:type="dcterms:W3CDTF">2013-05-12T18:41:00Z</dcterms:modified>
</cp:coreProperties>
</file>